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ESI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HAIRUL FIKRI BIN HELMI AZH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04171453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554110005838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2070306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HAIRUL FIKRI BIN HELMI AZH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04171453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3:25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zriabdul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3:25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